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D8" w:rsidRDefault="00E767FF">
      <w:r>
        <w:rPr>
          <w:noProof/>
          <w:lang w:eastAsia="ru-RU"/>
        </w:rPr>
        <w:drawing>
          <wp:inline distT="0" distB="0" distL="0" distR="0">
            <wp:extent cx="6374130" cy="876570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реднемесячная зар. плата руководителей за 2018 год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73" cy="87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0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8"/>
    <w:rsid w:val="003A07D8"/>
    <w:rsid w:val="00E7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31B38-5F1B-484A-B130-A154D966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748B-46EF-433A-8527-57BD747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21T17:03:00Z</dcterms:created>
  <dcterms:modified xsi:type="dcterms:W3CDTF">2019-02-21T17:06:00Z</dcterms:modified>
</cp:coreProperties>
</file>